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E9" w:rsidRDefault="006E74E9" w:rsidP="006E74E9">
      <w:pPr>
        <w:jc w:val="right"/>
        <w:rPr>
          <w:b/>
          <w:color w:val="0000FF"/>
          <w:sz w:val="24"/>
          <w:szCs w:val="24"/>
        </w:rPr>
      </w:pPr>
      <w:r>
        <w:rPr>
          <w:rFonts w:ascii="Calibri" w:hAnsi="Calibri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2609850" cy="523875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E1E" w:rsidRPr="00A97BBC" w:rsidRDefault="00392E1E" w:rsidP="00392E1E">
      <w:pPr>
        <w:tabs>
          <w:tab w:val="left" w:pos="5670"/>
        </w:tabs>
        <w:spacing w:after="0" w:line="240" w:lineRule="auto"/>
        <w:jc w:val="right"/>
        <w:rPr>
          <w:rFonts w:ascii="Calibri" w:hAnsi="Calibri"/>
          <w:b/>
          <w:i/>
          <w:sz w:val="36"/>
          <w:szCs w:val="36"/>
        </w:rPr>
      </w:pPr>
      <w:r>
        <w:rPr>
          <w:rFonts w:ascii="Calibri" w:hAnsi="Calibri"/>
          <w:b/>
          <w:i/>
          <w:sz w:val="28"/>
          <w:szCs w:val="28"/>
        </w:rPr>
        <w:t xml:space="preserve">+7 (342) 243 35 63, </w:t>
      </w:r>
      <w:r w:rsidRPr="00A97BBC">
        <w:rPr>
          <w:rFonts w:ascii="Calibri" w:hAnsi="Calibri"/>
          <w:b/>
          <w:i/>
          <w:sz w:val="28"/>
          <w:szCs w:val="28"/>
        </w:rPr>
        <w:t>+7 902 47 61786</w:t>
      </w:r>
    </w:p>
    <w:p w:rsidR="00392E1E" w:rsidRDefault="00392E1E" w:rsidP="00392E1E">
      <w:pPr>
        <w:tabs>
          <w:tab w:val="left" w:pos="8004"/>
        </w:tabs>
        <w:spacing w:after="0" w:line="240" w:lineRule="auto"/>
        <w:jc w:val="right"/>
        <w:rPr>
          <w:rFonts w:ascii="Calibri" w:hAnsi="Calibri"/>
          <w:b/>
          <w:i/>
          <w:sz w:val="28"/>
          <w:szCs w:val="28"/>
        </w:rPr>
      </w:pP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392E1E" w:rsidRPr="00A97BBC" w:rsidRDefault="00392E1E" w:rsidP="00392E1E">
      <w:pPr>
        <w:tabs>
          <w:tab w:val="left" w:pos="8004"/>
        </w:tabs>
        <w:spacing w:after="0" w:line="240" w:lineRule="auto"/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A97BBC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A97BBC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392E1E" w:rsidRPr="0089031E" w:rsidRDefault="00392E1E" w:rsidP="00392E1E">
      <w:pPr>
        <w:tabs>
          <w:tab w:val="left" w:pos="8004"/>
        </w:tabs>
        <w:spacing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ЛЬПЫ И ШВЕЙЦАРСКАЯ РИВЬЕРА</w:t>
      </w:r>
    </w:p>
    <w:p w:rsidR="0060322A" w:rsidRPr="0089031E" w:rsidRDefault="0060322A" w:rsidP="00392E1E">
      <w:pPr>
        <w:tabs>
          <w:tab w:val="left" w:pos="8004"/>
        </w:tabs>
        <w:spacing w:before="120"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proofErr w:type="spellStart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Горнолыжно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- экскурсионный тур</w:t>
      </w:r>
    </w:p>
    <w:p w:rsidR="0060322A" w:rsidRPr="0089031E" w:rsidRDefault="00392E1E" w:rsidP="00392E1E">
      <w:pPr>
        <w:tabs>
          <w:tab w:val="left" w:pos="8004"/>
        </w:tabs>
        <w:spacing w:before="120"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proofErr w:type="spellStart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Брид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proofErr w:type="spellStart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Ле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Бен, </w:t>
      </w:r>
      <w:proofErr w:type="spellStart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льбервиль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proofErr w:type="spellStart"/>
      <w:r w:rsidR="0060322A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Куршевель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proofErr w:type="spellStart"/>
      <w:r w:rsidR="0060322A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нси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proofErr w:type="spellStart"/>
      <w:r w:rsidR="0060322A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Монтр</w:t>
      </w:r>
      <w:r w:rsidR="007A0CC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ё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r w:rsidR="0060322A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Лозанна</w:t>
      </w: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</w:t>
      </w:r>
      <w:r w:rsidR="0060322A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proofErr w:type="spellStart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Веве</w:t>
      </w:r>
      <w:proofErr w:type="spellEnd"/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proofErr w:type="spellStart"/>
      <w:r w:rsidR="0060322A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Тонон</w:t>
      </w:r>
      <w:proofErr w:type="spellEnd"/>
    </w:p>
    <w:p w:rsidR="00392E1E" w:rsidRPr="0089031E" w:rsidRDefault="00392E1E" w:rsidP="00392E1E">
      <w:pPr>
        <w:tabs>
          <w:tab w:val="left" w:pos="8004"/>
        </w:tabs>
        <w:spacing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</w:p>
    <w:p w:rsidR="00A36A6B" w:rsidRPr="0089031E" w:rsidRDefault="0067407C" w:rsidP="007A0FE2">
      <w:pPr>
        <w:tabs>
          <w:tab w:val="left" w:pos="8004"/>
        </w:tabs>
        <w:spacing w:before="120" w:after="0" w:line="240" w:lineRule="auto"/>
        <w:jc w:val="both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Тур в Альпы 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-</w:t>
      </w: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это тур в </w:t>
      </w:r>
      <w:r w:rsidR="00EF7EB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Бол</w:t>
      </w:r>
      <w:r w:rsidR="00B37EA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ь</w:t>
      </w:r>
      <w:r w:rsidR="00EF7EB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шие </w:t>
      </w: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горы, </w:t>
      </w:r>
      <w:r w:rsidR="0022646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где В</w:t>
      </w: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ы можете </w:t>
      </w:r>
      <w:r w:rsidR="00A660EE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кататься на ледниках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</w:t>
      </w:r>
      <w:r w:rsidR="00A660EE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тренироваться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r w:rsidR="00A660EE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в </w:t>
      </w:r>
      <w:proofErr w:type="spellStart"/>
      <w:r w:rsidR="00A660EE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сноупарках</w:t>
      </w:r>
      <w:proofErr w:type="spellEnd"/>
      <w:r w:rsidR="00A660EE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 а можете гулять по горным тропинкам, любоваться первоцветами или подняться в высок</w:t>
      </w:r>
      <w:r w:rsidR="008A2306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о</w:t>
      </w:r>
      <w:r w:rsidR="00A660EE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го</w:t>
      </w:r>
      <w:r w:rsidR="00E0152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р</w:t>
      </w:r>
      <w:r w:rsidR="00A660EE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ные деревушки на снегоступах.</w:t>
      </w:r>
      <w:r w:rsidR="00E0152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proofErr w:type="gramStart"/>
      <w:r w:rsidR="00E0152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Чистейши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й</w:t>
      </w:r>
      <w:r w:rsidR="00E0152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воздух, минеральная вода прямо из под крана, яркое солнце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, </w:t>
      </w:r>
      <w:r w:rsidR="00E0152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- все</w:t>
      </w:r>
      <w:r w:rsidR="00EF7EB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r w:rsidR="00E0152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это альпийс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к</w:t>
      </w:r>
      <w:r w:rsidR="00E0152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ие каникулы. </w:t>
      </w:r>
      <w:proofErr w:type="gramEnd"/>
    </w:p>
    <w:p w:rsidR="0060322A" w:rsidRPr="0089031E" w:rsidRDefault="00E0152D" w:rsidP="007A0FE2">
      <w:pPr>
        <w:tabs>
          <w:tab w:val="left" w:pos="8004"/>
        </w:tabs>
        <w:spacing w:before="120" w:after="0" w:line="240" w:lineRule="auto"/>
        <w:jc w:val="both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 ещ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ё</w:t>
      </w: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мы приглашаем </w:t>
      </w:r>
      <w:r w:rsidR="0022646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В</w:t>
      </w: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ас посетить самые респектабельные курорты Швейцарской Ривьеры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</w:t>
      </w:r>
      <w:r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расположенные вокруг Женевского озера</w:t>
      </w:r>
      <w:r w:rsidR="00EF7EB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 средневек</w:t>
      </w:r>
      <w:r w:rsidR="00B37EA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овые замки и музеи с богатейшим</w:t>
      </w:r>
      <w:r w:rsidR="00EF7EB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и коллекци</w:t>
      </w:r>
      <w:r w:rsidR="00B37EA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я</w:t>
      </w:r>
      <w:r w:rsidR="00EF7EB3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ми.</w:t>
      </w:r>
      <w:r w:rsidR="00B37EAD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Ну и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конечно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мы не</w:t>
      </w:r>
      <w:r w:rsidR="008A2306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забудем про сыры и вина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. Вы узнаете, 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что </w:t>
      </w:r>
      <w:proofErr w:type="spellStart"/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Шато</w:t>
      </w:r>
      <w:proofErr w:type="spellEnd"/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де </w:t>
      </w:r>
      <w:proofErr w:type="spellStart"/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Рипай</w:t>
      </w:r>
      <w:proofErr w:type="spellEnd"/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(</w:t>
      </w:r>
      <w:proofErr w:type="spellStart"/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Chateau</w:t>
      </w:r>
      <w:proofErr w:type="spellEnd"/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proofErr w:type="spellStart"/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de</w:t>
      </w:r>
      <w:proofErr w:type="spellEnd"/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</w:t>
      </w:r>
      <w:proofErr w:type="spellStart"/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Rip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aille</w:t>
      </w:r>
      <w:proofErr w:type="spellEnd"/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)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-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это не тол</w:t>
      </w:r>
      <w:r w:rsidR="008A2306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ь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ко </w:t>
      </w:r>
      <w:r w:rsidR="008A2306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старинный  замок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,</w:t>
      </w:r>
      <w:r w:rsidR="008A2306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но и одно их лучших бе</w:t>
      </w:r>
      <w:r w:rsidR="00B97A29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лых вин Франции.</w:t>
      </w:r>
      <w:r w:rsidR="008A2306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 xml:space="preserve"> Будет вкус</w:t>
      </w:r>
      <w:r w:rsidR="00A36A6B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но и интересно, присоединяйтесь</w:t>
      </w:r>
      <w:r w:rsidR="008A2306" w:rsidRPr="0089031E">
        <w:rPr>
          <w:rFonts w:ascii="Calibri" w:hAnsi="Calibri"/>
          <w:b/>
          <w:i/>
          <w:color w:val="1F4E79" w:themeColor="accent1" w:themeShade="80"/>
          <w:sz w:val="28"/>
          <w:szCs w:val="28"/>
        </w:rPr>
        <w:t>!</w:t>
      </w:r>
    </w:p>
    <w:p w:rsidR="001D2F1F" w:rsidRDefault="001D2F1F" w:rsidP="00A36A6B">
      <w:pPr>
        <w:tabs>
          <w:tab w:val="left" w:pos="8004"/>
        </w:tabs>
        <w:spacing w:after="0" w:line="240" w:lineRule="auto"/>
        <w:jc w:val="both"/>
        <w:rPr>
          <w:rFonts w:ascii="Calibri" w:hAnsi="Calibri"/>
          <w:b/>
          <w:i/>
          <w:color w:val="0000FF"/>
          <w:sz w:val="28"/>
          <w:szCs w:val="28"/>
        </w:rPr>
      </w:pPr>
    </w:p>
    <w:p w:rsidR="00D91873" w:rsidRPr="00F50191" w:rsidRDefault="00A0362C" w:rsidP="00450B98">
      <w:pPr>
        <w:tabs>
          <w:tab w:val="left" w:pos="8004"/>
        </w:tabs>
        <w:spacing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F50191">
        <w:rPr>
          <w:rFonts w:ascii="Calibri" w:hAnsi="Calibri"/>
          <w:b/>
          <w:i/>
          <w:color w:val="1F4E79" w:themeColor="accent1" w:themeShade="80"/>
          <w:sz w:val="28"/>
          <w:szCs w:val="28"/>
        </w:rPr>
        <w:t>12 дней/</w:t>
      </w:r>
      <w:r w:rsidR="00D91873" w:rsidRPr="00F50191">
        <w:rPr>
          <w:rFonts w:ascii="Calibri" w:hAnsi="Calibri"/>
          <w:b/>
          <w:i/>
          <w:color w:val="1F4E79" w:themeColor="accent1" w:themeShade="80"/>
          <w:sz w:val="28"/>
          <w:szCs w:val="28"/>
        </w:rPr>
        <w:t>11 ночей</w:t>
      </w:r>
    </w:p>
    <w:p w:rsidR="00450B98" w:rsidRPr="00450B98" w:rsidRDefault="00450B98" w:rsidP="00450B98">
      <w:pPr>
        <w:tabs>
          <w:tab w:val="left" w:pos="8004"/>
        </w:tabs>
        <w:spacing w:after="0" w:line="240" w:lineRule="auto"/>
        <w:jc w:val="center"/>
        <w:rPr>
          <w:rFonts w:ascii="Calibri" w:hAnsi="Calibri"/>
          <w:b/>
          <w:i/>
          <w:color w:val="1F4E79" w:themeColor="accent1" w:themeShade="80"/>
          <w:sz w:val="28"/>
          <w:szCs w:val="28"/>
        </w:rPr>
      </w:pPr>
      <w:r w:rsidRPr="00450B98">
        <w:rPr>
          <w:rFonts w:ascii="Calibri" w:hAnsi="Calibri"/>
          <w:b/>
          <w:i/>
          <w:color w:val="1F4E79" w:themeColor="accent1" w:themeShade="80"/>
          <w:sz w:val="28"/>
          <w:szCs w:val="28"/>
        </w:rPr>
        <w:t>Март 2022 года (даты будут уточняться)</w:t>
      </w:r>
    </w:p>
    <w:tbl>
      <w:tblPr>
        <w:tblW w:w="9747" w:type="dxa"/>
        <w:tblLook w:val="04A0"/>
      </w:tblPr>
      <w:tblGrid>
        <w:gridCol w:w="1360"/>
        <w:gridCol w:w="8387"/>
      </w:tblGrid>
      <w:tr w:rsidR="00A36A6B" w:rsidRPr="00CC6D22" w:rsidTr="0089031E">
        <w:trPr>
          <w:trHeight w:val="33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A6B" w:rsidRPr="00CC6D22" w:rsidRDefault="00A36A6B" w:rsidP="00AF1A3F">
            <w:pPr>
              <w:spacing w:after="0" w:line="36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A6B" w:rsidRPr="00CC6D22" w:rsidRDefault="00A36A6B" w:rsidP="00226463">
            <w:pPr>
              <w:pStyle w:val="1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C6D22">
              <w:rPr>
                <w:rFonts w:asciiTheme="minorHAnsi" w:hAnsiTheme="minorHAnsi"/>
                <w:sz w:val="24"/>
                <w:szCs w:val="24"/>
              </w:rPr>
              <w:t>Программа тура</w:t>
            </w:r>
          </w:p>
        </w:tc>
      </w:tr>
      <w:tr w:rsidR="00206A92" w:rsidRPr="00CC6D22" w:rsidTr="0089031E">
        <w:trPr>
          <w:trHeight w:val="75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1F" w:rsidRDefault="001D2F1F" w:rsidP="001D2F1F">
            <w:pPr>
              <w:pStyle w:val="1"/>
              <w:spacing w:before="0" w:beforeAutospacing="0" w:after="0" w:afterAutospacing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Встреча</w:t>
            </w:r>
            <w:r w:rsidR="00430CAD" w:rsidRPr="00CC6D22">
              <w:rPr>
                <w:rFonts w:asciiTheme="minorHAnsi" w:hAnsiTheme="minorHAnsi"/>
                <w:b w:val="0"/>
                <w:sz w:val="24"/>
                <w:szCs w:val="24"/>
              </w:rPr>
              <w:t xml:space="preserve"> в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аэропорту </w:t>
            </w:r>
            <w:r w:rsidR="00CE7991" w:rsidRPr="00CC6D22">
              <w:rPr>
                <w:rFonts w:asciiTheme="minorHAnsi" w:hAnsiTheme="minorHAnsi"/>
                <w:b w:val="0"/>
                <w:sz w:val="24"/>
                <w:szCs w:val="24"/>
              </w:rPr>
              <w:t>Женев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ы</w:t>
            </w:r>
            <w:proofErr w:type="gramStart"/>
            <w:r w:rsidR="009615B3" w:rsidRPr="009615B3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1</w:t>
            </w:r>
            <w:proofErr w:type="gramEnd"/>
            <w:r w:rsidR="00F50191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="00206A92" w:rsidRPr="00CC6D2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206A92" w:rsidRPr="00CC6D22">
              <w:rPr>
                <w:rFonts w:asciiTheme="minorHAnsi" w:hAnsiTheme="minorHAnsi"/>
                <w:b w:val="0"/>
                <w:sz w:val="24"/>
                <w:szCs w:val="24"/>
              </w:rPr>
              <w:t>трансфер</w:t>
            </w:r>
            <w:proofErr w:type="spellEnd"/>
            <w:r w:rsidR="00206A92" w:rsidRPr="00CC6D22">
              <w:rPr>
                <w:rFonts w:asciiTheme="minorHAnsi" w:hAnsiTheme="minorHAnsi"/>
                <w:b w:val="0"/>
                <w:sz w:val="24"/>
                <w:szCs w:val="24"/>
              </w:rPr>
              <w:t xml:space="preserve"> в </w:t>
            </w:r>
            <w:hyperlink r:id="rId7" w:history="1">
              <w:proofErr w:type="spellStart"/>
              <w:r w:rsidR="00206A92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>Брид</w:t>
              </w:r>
              <w:proofErr w:type="spellEnd"/>
              <w:r w:rsidR="00C61871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206A92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>ле</w:t>
              </w:r>
              <w:proofErr w:type="spellEnd"/>
              <w:r w:rsidR="00206A92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 xml:space="preserve"> Бен</w:t>
              </w:r>
            </w:hyperlink>
            <w:r w:rsidR="00CC6D22" w:rsidRPr="00CC6D22">
              <w:rPr>
                <w:rFonts w:asciiTheme="minorHAnsi" w:hAnsiTheme="minorHAnsi"/>
                <w:b w:val="0"/>
                <w:sz w:val="24"/>
                <w:szCs w:val="24"/>
              </w:rPr>
              <w:t xml:space="preserve">. По пути </w:t>
            </w:r>
            <w:r w:rsidR="00206A92" w:rsidRPr="00CC6D22">
              <w:rPr>
                <w:rFonts w:asciiTheme="minorHAnsi" w:hAnsiTheme="minorHAnsi"/>
                <w:b w:val="0"/>
                <w:sz w:val="24"/>
                <w:szCs w:val="24"/>
              </w:rPr>
              <w:t xml:space="preserve"> зае</w:t>
            </w:r>
            <w:r w:rsidR="00CC6D22" w:rsidRPr="00CC6D22">
              <w:rPr>
                <w:rFonts w:asciiTheme="minorHAnsi" w:hAnsiTheme="minorHAnsi"/>
                <w:b w:val="0"/>
                <w:sz w:val="24"/>
                <w:szCs w:val="24"/>
              </w:rPr>
              <w:t>дем</w:t>
            </w:r>
            <w:r w:rsidR="00206A92" w:rsidRPr="00CC6D22">
              <w:rPr>
                <w:rFonts w:asciiTheme="minorHAnsi" w:hAnsiTheme="minorHAnsi"/>
                <w:b w:val="0"/>
                <w:sz w:val="24"/>
                <w:szCs w:val="24"/>
              </w:rPr>
              <w:t xml:space="preserve"> в супермаркет</w:t>
            </w:r>
            <w:r w:rsidR="00CC6D22" w:rsidRPr="00CC6D22">
              <w:rPr>
                <w:rFonts w:asciiTheme="minorHAnsi" w:hAnsiTheme="minorHAnsi"/>
                <w:b w:val="0"/>
                <w:sz w:val="24"/>
                <w:szCs w:val="24"/>
              </w:rPr>
              <w:t>.</w:t>
            </w:r>
          </w:p>
          <w:p w:rsidR="00206A92" w:rsidRPr="00CC6D22" w:rsidRDefault="00CC6D22" w:rsidP="007A0CCD">
            <w:pPr>
              <w:pStyle w:val="1"/>
              <w:spacing w:before="0" w:beforeAutospacing="0" w:after="0" w:afterAutospacing="0"/>
              <w:rPr>
                <w:rFonts w:asciiTheme="minorHAnsi" w:hAnsiTheme="minorHAnsi"/>
                <w:sz w:val="24"/>
                <w:szCs w:val="24"/>
              </w:rPr>
            </w:pPr>
            <w:r w:rsidRPr="00CC6D22">
              <w:rPr>
                <w:rFonts w:asciiTheme="minorHAnsi" w:hAnsiTheme="minorHAnsi"/>
                <w:b w:val="0"/>
                <w:sz w:val="24"/>
                <w:szCs w:val="24"/>
              </w:rPr>
              <w:t>З</w:t>
            </w:r>
            <w:r w:rsidR="00206A92" w:rsidRPr="00CC6D22">
              <w:rPr>
                <w:rFonts w:asciiTheme="minorHAnsi" w:hAnsiTheme="minorHAnsi"/>
                <w:b w:val="0"/>
                <w:sz w:val="24"/>
                <w:szCs w:val="24"/>
              </w:rPr>
              <w:t>аселение в апартаменты</w:t>
            </w:r>
            <w:r w:rsidR="00AE0824" w:rsidRPr="00CC6D22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44516C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>Lagrange</w:t>
              </w:r>
              <w:proofErr w:type="spellEnd"/>
              <w:r w:rsidR="00EB4905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 xml:space="preserve"> </w:t>
              </w:r>
              <w:proofErr w:type="spellStart"/>
              <w:r w:rsidR="0044516C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>Vacances</w:t>
              </w:r>
              <w:proofErr w:type="spellEnd"/>
              <w:r w:rsidR="006578BA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 xml:space="preserve"> </w:t>
              </w:r>
              <w:r w:rsidR="0044516C" w:rsidRPr="00CC6D22">
                <w:rPr>
                  <w:rStyle w:val="a3"/>
                  <w:rFonts w:asciiTheme="minorHAnsi" w:hAnsiTheme="minorHAnsi"/>
                  <w:b w:val="0"/>
                  <w:sz w:val="24"/>
                  <w:szCs w:val="24"/>
                </w:rPr>
                <w:t>Cybèle</w:t>
              </w:r>
            </w:hyperlink>
            <w:r w:rsidR="009615B3" w:rsidRPr="009615B3">
              <w:rPr>
                <w:rFonts w:asciiTheme="minorHAnsi" w:hAnsiTheme="minorHAnsi"/>
                <w:b w:val="0"/>
                <w:sz w:val="24"/>
                <w:szCs w:val="24"/>
                <w:vertAlign w:val="superscript"/>
              </w:rPr>
              <w:t>2</w:t>
            </w:r>
            <w:r w:rsidRPr="00CC6D2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206A92" w:rsidRPr="00CC6D22" w:rsidTr="0089031E">
        <w:trPr>
          <w:trHeight w:val="4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1F" w:rsidRDefault="00206A92" w:rsidP="001D2F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атани</w:t>
            </w:r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лыжах</w:t>
            </w:r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треккинг</w:t>
            </w:r>
            <w:proofErr w:type="spellEnd"/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A92" w:rsidRPr="00CC6D22" w:rsidRDefault="00206A92" w:rsidP="001D2F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hyperlink r:id="rId9" w:history="1">
              <w:proofErr w:type="spellStart"/>
              <w:r w:rsidR="00E7155E" w:rsidRPr="00CC6D22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Альбервиль</w:t>
              </w:r>
              <w:proofErr w:type="spellEnd"/>
            </w:hyperlink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, посещени</w:t>
            </w:r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броканта</w:t>
            </w:r>
            <w:proofErr w:type="spellEnd"/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A92" w:rsidRPr="00CC6D22" w:rsidTr="0089031E">
        <w:trPr>
          <w:trHeight w:val="4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1F" w:rsidRDefault="006E74E9" w:rsidP="001D2F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атани</w:t>
            </w:r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лыжах </w:t>
            </w:r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или</w:t>
            </w:r>
            <w:r w:rsidR="00CE7991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E7991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трек</w:t>
            </w:r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CE7991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инг</w:t>
            </w:r>
            <w:proofErr w:type="spellEnd"/>
            <w:r w:rsidR="00CE7991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06A92" w:rsidRPr="00CC6D22" w:rsidRDefault="00CE7991" w:rsidP="001D2F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cs="Times New Roman"/>
                <w:sz w:val="24"/>
                <w:szCs w:val="24"/>
              </w:rPr>
              <w:t xml:space="preserve"> "Устричный вечер", общий ужин с морепродуктами</w:t>
            </w:r>
            <w:r w:rsidR="001D2F1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6A92" w:rsidRPr="00CC6D22" w:rsidTr="0089031E">
        <w:trPr>
          <w:trHeight w:val="4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CC6D22" w:rsidRDefault="00CE7991" w:rsidP="001D2F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hyperlink r:id="rId10" w:history="1">
              <w:proofErr w:type="spellStart"/>
              <w:r w:rsidR="00226463" w:rsidRPr="00E56E21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Анси</w:t>
              </w:r>
              <w:proofErr w:type="spellEnd"/>
            </w:hyperlink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, город с прекрасным озером и замками</w:t>
            </w:r>
            <w:r w:rsidR="001D2F1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06A92" w:rsidRPr="00CC6D22" w:rsidTr="0089031E">
        <w:trPr>
          <w:trHeight w:val="4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3EE" w:rsidRDefault="00206A92" w:rsidP="001343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атание на лыжах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>треккинг</w:t>
            </w:r>
            <w:proofErr w:type="spellEnd"/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6A92" w:rsidRPr="00CC6D22" w:rsidRDefault="001343EE" w:rsidP="001343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r w:rsidR="00206A92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ездка в </w:t>
            </w:r>
            <w:proofErr w:type="spellStart"/>
            <w:r w:rsidR="00206A92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уршевель</w:t>
            </w:r>
            <w:proofErr w:type="spellEnd"/>
            <w:r w:rsidR="00206A92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, посещ</w:t>
            </w:r>
            <w:r w:rsidR="007D0F18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ение терм</w:t>
            </w:r>
            <w:r w:rsidR="00206A92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льного комплекса в </w:t>
            </w:r>
            <w:hyperlink r:id="rId11" w:history="1">
              <w:r w:rsidR="00206A92" w:rsidRPr="00CC6D22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 xml:space="preserve">Ля </w:t>
              </w:r>
              <w:proofErr w:type="spellStart"/>
              <w:r w:rsidR="00206A92" w:rsidRPr="00CC6D22">
                <w:rPr>
                  <w:rStyle w:val="a3"/>
                  <w:rFonts w:eastAsia="Times New Roman" w:cs="Times New Roman"/>
                  <w:sz w:val="24"/>
                  <w:szCs w:val="24"/>
                  <w:lang w:eastAsia="ru-RU"/>
                </w:rPr>
                <w:t>Лешер</w:t>
              </w:r>
              <w:proofErr w:type="spellEnd"/>
            </w:hyperlink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06A92" w:rsidRPr="00CC6D22" w:rsidTr="0089031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A92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EE" w:rsidRDefault="00F16FD5" w:rsidP="001343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атани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лыжах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трек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инг</w:t>
            </w:r>
            <w:proofErr w:type="spellEnd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06A92" w:rsidRPr="00CC6D22" w:rsidRDefault="00F16FD5" w:rsidP="001343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я  на сыроварню</w:t>
            </w:r>
            <w:r w:rsidR="00CE7991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FD5" w:rsidRPr="00CC6D22" w:rsidTr="0089031E">
        <w:trPr>
          <w:trHeight w:val="63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7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3EE" w:rsidRDefault="00CE7991" w:rsidP="001343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атания на лыжах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ли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тре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кинг</w:t>
            </w:r>
            <w:proofErr w:type="spellEnd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16FD5" w:rsidRPr="00CC6D22" w:rsidRDefault="00CE7991" w:rsidP="001343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щий ужин с </w:t>
            </w:r>
            <w:proofErr w:type="spellStart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фондю</w:t>
            </w:r>
            <w:proofErr w:type="spellEnd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раклетом</w:t>
            </w:r>
            <w:proofErr w:type="spellEnd"/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FD5" w:rsidRPr="00CC6D22" w:rsidTr="00D91873">
        <w:trPr>
          <w:trHeight w:val="9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8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D5" w:rsidRDefault="00F16FD5" w:rsidP="001D2F1F">
            <w:pPr>
              <w:pStyle w:val="3"/>
              <w:spacing w:before="0" w:line="240" w:lineRule="auto"/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Переезд в </w:t>
            </w:r>
            <w:proofErr w:type="spellStart"/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>Тонон</w:t>
            </w:r>
            <w:proofErr w:type="spellEnd"/>
            <w:r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, заселение в апартаменты </w:t>
            </w:r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>Appart’City</w:t>
            </w:r>
            <w:proofErr w:type="spellEnd"/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>Thonon</w:t>
            </w:r>
            <w:proofErr w:type="spellEnd"/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>les</w:t>
            </w:r>
            <w:proofErr w:type="spellEnd"/>
            <w:r w:rsidR="00B15F85" w:rsidRPr="00CC6D22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Bains</w:t>
            </w:r>
            <w:r w:rsidR="009615B3" w:rsidRPr="009615B3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vertAlign w:val="superscript"/>
                <w:lang w:eastAsia="ru-RU"/>
              </w:rPr>
              <w:t>2</w:t>
            </w:r>
            <w:r w:rsidR="0064773B">
              <w:rPr>
                <w:rFonts w:asciiTheme="minorHAnsi" w:eastAsia="Times New Roman" w:hAnsiTheme="minorHAnsi" w:cs="Times New Roman"/>
                <w:b w:val="0"/>
                <w:color w:val="auto"/>
                <w:sz w:val="24"/>
                <w:szCs w:val="24"/>
                <w:lang w:eastAsia="ru-RU"/>
              </w:rPr>
              <w:t>.</w:t>
            </w:r>
          </w:p>
          <w:p w:rsidR="0064773B" w:rsidRPr="0064773B" w:rsidRDefault="0064773B" w:rsidP="0064773B">
            <w:pPr>
              <w:rPr>
                <w:sz w:val="24"/>
                <w:szCs w:val="24"/>
                <w:lang w:eastAsia="ru-RU"/>
              </w:rPr>
            </w:pPr>
            <w:r w:rsidRPr="0064773B">
              <w:rPr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r w:rsidRPr="0064773B">
              <w:rPr>
                <w:sz w:val="24"/>
                <w:szCs w:val="24"/>
                <w:lang w:eastAsia="ru-RU"/>
              </w:rPr>
              <w:t>Эвиане</w:t>
            </w:r>
            <w:proofErr w:type="spellEnd"/>
            <w:r w:rsidRPr="0064773B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16FD5" w:rsidRPr="00CC6D22" w:rsidTr="00D91873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 день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CC6D22" w:rsidRDefault="00F16FD5" w:rsidP="001343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Экскурси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CE7991" w:rsidRPr="00CC6D22">
              <w:rPr>
                <w:rFonts w:cs="Times New Roman"/>
                <w:sz w:val="24"/>
                <w:szCs w:val="24"/>
              </w:rPr>
              <w:t>Ивуар</w:t>
            </w:r>
            <w:proofErr w:type="spellEnd"/>
            <w:r w:rsidR="008A2306" w:rsidRPr="00CC6D22">
              <w:rPr>
                <w:rFonts w:cs="Times New Roman"/>
                <w:sz w:val="24"/>
                <w:szCs w:val="24"/>
              </w:rPr>
              <w:t xml:space="preserve">, замок </w:t>
            </w:r>
            <w:proofErr w:type="spellStart"/>
            <w:r w:rsidR="008A2306" w:rsidRPr="00CC6D22">
              <w:rPr>
                <w:rFonts w:cs="Times New Roman"/>
                <w:sz w:val="24"/>
                <w:szCs w:val="24"/>
              </w:rPr>
              <w:t>Рипай</w:t>
            </w:r>
            <w:proofErr w:type="spellEnd"/>
            <w:r w:rsidR="008A2306" w:rsidRPr="00CC6D22">
              <w:rPr>
                <w:rFonts w:cs="Times New Roman"/>
                <w:sz w:val="24"/>
                <w:szCs w:val="24"/>
              </w:rPr>
              <w:t>, дегустация знаме</w:t>
            </w:r>
            <w:r w:rsidR="00CE7991" w:rsidRPr="00CC6D22">
              <w:rPr>
                <w:rFonts w:cs="Times New Roman"/>
                <w:sz w:val="24"/>
                <w:szCs w:val="24"/>
              </w:rPr>
              <w:t>нитого белого вина</w:t>
            </w:r>
            <w:r w:rsidR="001343E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F16FD5" w:rsidRPr="00CC6D22" w:rsidTr="00D91873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FD5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10 день</w:t>
            </w:r>
          </w:p>
        </w:tc>
        <w:tc>
          <w:tcPr>
            <w:tcW w:w="8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FD5" w:rsidRPr="00CC6D22" w:rsidRDefault="00F16FD5" w:rsidP="007A0CC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кскурсия в </w:t>
            </w:r>
            <w:proofErr w:type="spellStart"/>
            <w:proofErr w:type="gramStart"/>
            <w:r w:rsidR="00CE7991" w:rsidRPr="00CC6D22">
              <w:rPr>
                <w:rFonts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CE7991" w:rsidRPr="00CC6D2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7991" w:rsidRPr="00CC6D22">
              <w:rPr>
                <w:rFonts w:cs="Times New Roman"/>
                <w:sz w:val="24"/>
                <w:szCs w:val="24"/>
              </w:rPr>
              <w:t>Монтр</w:t>
            </w:r>
            <w:r w:rsidR="007A0CCD">
              <w:rPr>
                <w:rFonts w:cs="Times New Roman"/>
                <w:sz w:val="24"/>
                <w:szCs w:val="24"/>
              </w:rPr>
              <w:t>ё</w:t>
            </w:r>
            <w:proofErr w:type="spellEnd"/>
            <w:r w:rsidR="00CE7991" w:rsidRPr="00CC6D22">
              <w:rPr>
                <w:rFonts w:cs="Times New Roman"/>
                <w:sz w:val="24"/>
                <w:szCs w:val="24"/>
              </w:rPr>
              <w:t xml:space="preserve">, посещение </w:t>
            </w:r>
            <w:proofErr w:type="spellStart"/>
            <w:r w:rsidR="00CE7991" w:rsidRPr="00CC6D22">
              <w:rPr>
                <w:rFonts w:cs="Times New Roman"/>
                <w:sz w:val="24"/>
                <w:szCs w:val="24"/>
              </w:rPr>
              <w:t>Шильонского</w:t>
            </w:r>
            <w:proofErr w:type="spellEnd"/>
            <w:r w:rsidR="00CE7991" w:rsidRPr="00CC6D22">
              <w:rPr>
                <w:rFonts w:cs="Times New Roman"/>
                <w:sz w:val="24"/>
                <w:szCs w:val="24"/>
              </w:rPr>
              <w:t xml:space="preserve"> замка</w:t>
            </w:r>
            <w:r w:rsidR="009C0DC9" w:rsidRPr="00CC6D22">
              <w:rPr>
                <w:rFonts w:cs="Times New Roman"/>
                <w:sz w:val="24"/>
                <w:szCs w:val="24"/>
              </w:rPr>
              <w:t xml:space="preserve">, вечером </w:t>
            </w:r>
            <w:r w:rsidR="001343EE">
              <w:rPr>
                <w:rFonts w:cs="Times New Roman"/>
                <w:sz w:val="24"/>
                <w:szCs w:val="24"/>
              </w:rPr>
              <w:t xml:space="preserve">- </w:t>
            </w:r>
            <w:r w:rsidR="009C0DC9" w:rsidRPr="00CC6D22">
              <w:rPr>
                <w:rFonts w:cs="Times New Roman"/>
                <w:sz w:val="24"/>
                <w:szCs w:val="24"/>
              </w:rPr>
              <w:t>термы.</w:t>
            </w:r>
          </w:p>
        </w:tc>
      </w:tr>
      <w:tr w:rsidR="006E6D9B" w:rsidRPr="00CC6D22" w:rsidTr="0089031E">
        <w:trPr>
          <w:trHeight w:val="4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D9B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11 день</w:t>
            </w:r>
            <w:r w:rsidR="006E6D9B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D9B" w:rsidRPr="00CC6D22" w:rsidRDefault="006E6D9B" w:rsidP="008903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cs="Times New Roman"/>
                <w:sz w:val="24"/>
                <w:szCs w:val="24"/>
              </w:rPr>
              <w:t>Э</w:t>
            </w: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скурсия в </w:t>
            </w:r>
            <w:proofErr w:type="spellStart"/>
            <w:r w:rsidR="009C0DC9" w:rsidRPr="00CC6D22">
              <w:rPr>
                <w:rFonts w:cs="Times New Roman"/>
                <w:sz w:val="24"/>
                <w:szCs w:val="24"/>
              </w:rPr>
              <w:t>Веве</w:t>
            </w:r>
            <w:proofErr w:type="spellEnd"/>
            <w:r w:rsidR="009C0DC9" w:rsidRPr="00CC6D22">
              <w:rPr>
                <w:rFonts w:cs="Times New Roman"/>
                <w:sz w:val="24"/>
                <w:szCs w:val="24"/>
              </w:rPr>
              <w:t xml:space="preserve"> и Лозанн</w:t>
            </w:r>
            <w:r w:rsidR="0089031E">
              <w:rPr>
                <w:rFonts w:cs="Times New Roman"/>
                <w:sz w:val="24"/>
                <w:szCs w:val="24"/>
              </w:rPr>
              <w:t>у</w:t>
            </w:r>
            <w:r w:rsidR="009C0DC9" w:rsidRPr="00CC6D22">
              <w:rPr>
                <w:rFonts w:cs="Times New Roman"/>
                <w:sz w:val="24"/>
                <w:szCs w:val="24"/>
              </w:rPr>
              <w:t xml:space="preserve">, посещение музея </w:t>
            </w:r>
            <w:r w:rsidR="00C61871" w:rsidRPr="00CC6D22">
              <w:rPr>
                <w:rFonts w:cs="Times New Roman"/>
                <w:sz w:val="24"/>
                <w:szCs w:val="24"/>
              </w:rPr>
              <w:t xml:space="preserve"> истории и искусства.</w:t>
            </w:r>
          </w:p>
        </w:tc>
      </w:tr>
      <w:tr w:rsidR="00F16FD5" w:rsidRPr="00CC6D22" w:rsidTr="0089031E">
        <w:trPr>
          <w:trHeight w:val="402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FD5" w:rsidRPr="00CC6D22" w:rsidRDefault="00DA553E" w:rsidP="00CC6D22">
            <w:pPr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>12 день</w:t>
            </w:r>
          </w:p>
        </w:tc>
        <w:tc>
          <w:tcPr>
            <w:tcW w:w="8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31E" w:rsidRDefault="0089031E" w:rsidP="008903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езд в Женеву, экскурсия по городу. </w:t>
            </w:r>
          </w:p>
          <w:p w:rsidR="00F16FD5" w:rsidRPr="00CC6D22" w:rsidRDefault="0089031E" w:rsidP="009615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рансфер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аэропорт</w:t>
            </w:r>
            <w:r w:rsidR="009C0DC9" w:rsidRPr="00CC6D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Женевы</w:t>
            </w:r>
            <w:r w:rsidR="009615B3" w:rsidRPr="009615B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1</w:t>
            </w:r>
            <w:r w:rsidR="001343EE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F7E6E" w:rsidRPr="009615B3" w:rsidRDefault="009615B3" w:rsidP="00FF7E6E">
      <w:pPr>
        <w:spacing w:before="120" w:line="240" w:lineRule="auto"/>
        <w:jc w:val="both"/>
        <w:rPr>
          <w:rFonts w:cs="Times New Roman"/>
          <w:i/>
          <w:sz w:val="24"/>
          <w:szCs w:val="24"/>
        </w:rPr>
      </w:pPr>
      <w:bookmarkStart w:id="0" w:name="_GoBack"/>
      <w:bookmarkEnd w:id="0"/>
      <w:r w:rsidRPr="009615B3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</w:rPr>
        <w:t xml:space="preserve">   </w:t>
      </w:r>
      <w:r w:rsidR="00FF7E6E" w:rsidRPr="00FF7E6E">
        <w:rPr>
          <w:rFonts w:cs="Times New Roman"/>
          <w:i/>
          <w:sz w:val="24"/>
          <w:szCs w:val="24"/>
        </w:rPr>
        <w:t>Возможно изменен</w:t>
      </w:r>
      <w:r w:rsidR="00FF7E6E">
        <w:rPr>
          <w:rFonts w:cs="Times New Roman"/>
          <w:i/>
          <w:sz w:val="24"/>
          <w:szCs w:val="24"/>
        </w:rPr>
        <w:t>ие аэропорта прилета и вылета (</w:t>
      </w:r>
      <w:r w:rsidR="00FF7E6E" w:rsidRPr="00FF7E6E">
        <w:rPr>
          <w:rFonts w:cs="Times New Roman"/>
          <w:i/>
          <w:sz w:val="24"/>
          <w:szCs w:val="24"/>
        </w:rPr>
        <w:t xml:space="preserve">Милан, Лион, </w:t>
      </w:r>
      <w:proofErr w:type="spellStart"/>
      <w:r w:rsidR="00FF7E6E" w:rsidRPr="005859B0">
        <w:rPr>
          <w:rFonts w:cs="Times New Roman"/>
          <w:i/>
          <w:sz w:val="24"/>
          <w:szCs w:val="24"/>
        </w:rPr>
        <w:t>Шамбери</w:t>
      </w:r>
      <w:proofErr w:type="spellEnd"/>
      <w:r w:rsidR="00FF7E6E" w:rsidRPr="005859B0">
        <w:rPr>
          <w:rFonts w:cs="Times New Roman"/>
          <w:i/>
          <w:sz w:val="24"/>
          <w:szCs w:val="24"/>
        </w:rPr>
        <w:t>, Турин).</w:t>
      </w:r>
    </w:p>
    <w:p w:rsidR="009615B3" w:rsidRPr="009615B3" w:rsidRDefault="009615B3" w:rsidP="00FF7E6E">
      <w:pPr>
        <w:spacing w:before="120" w:line="240" w:lineRule="auto"/>
        <w:jc w:val="both"/>
        <w:rPr>
          <w:rFonts w:cs="Times New Roman"/>
          <w:sz w:val="24"/>
          <w:szCs w:val="24"/>
        </w:rPr>
      </w:pPr>
      <w:r w:rsidRPr="009615B3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 xml:space="preserve"> </w:t>
      </w:r>
      <w:r w:rsidRPr="009615B3">
        <w:rPr>
          <w:rFonts w:cs="Times New Roman"/>
          <w:i/>
          <w:sz w:val="24"/>
          <w:szCs w:val="24"/>
        </w:rPr>
        <w:t>По желанию можно выбрать отель или апартаменты более высокого уровня за дополнительную плату.</w:t>
      </w:r>
    </w:p>
    <w:p w:rsidR="006E74E9" w:rsidRPr="00FF7E6E" w:rsidRDefault="006E74E9" w:rsidP="006E74E9">
      <w:pPr>
        <w:spacing w:line="240" w:lineRule="auto"/>
        <w:jc w:val="both"/>
        <w:rPr>
          <w:rFonts w:ascii="Calibri" w:hAnsi="Calibri"/>
          <w:b/>
          <w:color w:val="1F4E79" w:themeColor="accent1" w:themeShade="80"/>
          <w:sz w:val="24"/>
          <w:szCs w:val="24"/>
        </w:rPr>
      </w:pPr>
      <w:r w:rsidRPr="00FF7E6E">
        <w:rPr>
          <w:rFonts w:cs="Times New Roman"/>
          <w:b/>
          <w:sz w:val="24"/>
          <w:szCs w:val="24"/>
        </w:rPr>
        <w:t>Стоимость</w:t>
      </w:r>
      <w:r w:rsidR="00B15F85" w:rsidRPr="00FF7E6E">
        <w:rPr>
          <w:rFonts w:cs="Times New Roman"/>
          <w:b/>
          <w:sz w:val="24"/>
          <w:szCs w:val="24"/>
        </w:rPr>
        <w:t xml:space="preserve"> тура</w:t>
      </w:r>
      <w:r w:rsidR="001343EE" w:rsidRPr="00FF7E6E">
        <w:rPr>
          <w:rFonts w:cs="Times New Roman"/>
          <w:b/>
          <w:sz w:val="24"/>
          <w:szCs w:val="24"/>
        </w:rPr>
        <w:t>:</w:t>
      </w:r>
      <w:r w:rsidR="00B15F85" w:rsidRPr="00F50191">
        <w:rPr>
          <w:rFonts w:cs="Times New Roman"/>
          <w:color w:val="FF0000"/>
          <w:sz w:val="24"/>
          <w:szCs w:val="24"/>
        </w:rPr>
        <w:t xml:space="preserve"> </w:t>
      </w:r>
      <w:r w:rsidR="00F50191" w:rsidRPr="00FF7E6E">
        <w:rPr>
          <w:rFonts w:ascii="Calibri" w:hAnsi="Calibri"/>
          <w:b/>
          <w:color w:val="1F4E79" w:themeColor="accent1" w:themeShade="80"/>
          <w:sz w:val="24"/>
          <w:szCs w:val="24"/>
        </w:rPr>
        <w:t>11</w:t>
      </w:r>
      <w:r w:rsidR="00B15F85" w:rsidRPr="00FF7E6E">
        <w:rPr>
          <w:rFonts w:ascii="Calibri" w:hAnsi="Calibri"/>
          <w:b/>
          <w:color w:val="1F4E79" w:themeColor="accent1" w:themeShade="80"/>
          <w:sz w:val="24"/>
          <w:szCs w:val="24"/>
        </w:rPr>
        <w:t>50 евро</w:t>
      </w:r>
      <w:r w:rsidR="0089031E" w:rsidRPr="00FF7E6E">
        <w:rPr>
          <w:rFonts w:ascii="Calibri" w:hAnsi="Calibri"/>
          <w:b/>
          <w:color w:val="1F4E79" w:themeColor="accent1" w:themeShade="80"/>
          <w:sz w:val="24"/>
          <w:szCs w:val="24"/>
        </w:rPr>
        <w:t>.</w:t>
      </w:r>
      <w:r w:rsidR="00B15F85" w:rsidRPr="00FF7E6E">
        <w:rPr>
          <w:rFonts w:ascii="Calibri" w:hAnsi="Calibri"/>
          <w:b/>
          <w:color w:val="1F4E79" w:themeColor="accent1" w:themeShade="80"/>
          <w:sz w:val="24"/>
          <w:szCs w:val="24"/>
        </w:rPr>
        <w:t xml:space="preserve"> </w:t>
      </w:r>
    </w:p>
    <w:p w:rsidR="00AF1A3F" w:rsidRPr="0064773B" w:rsidRDefault="001343EE" w:rsidP="0064773B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7A0CCD">
        <w:rPr>
          <w:rFonts w:cs="Times New Roman"/>
          <w:b/>
          <w:sz w:val="24"/>
          <w:szCs w:val="24"/>
        </w:rPr>
        <w:t>В стоимость в</w:t>
      </w:r>
      <w:r w:rsidR="00AF1A3F" w:rsidRPr="007A0CCD">
        <w:rPr>
          <w:rFonts w:cs="Times New Roman"/>
          <w:b/>
          <w:sz w:val="24"/>
          <w:szCs w:val="24"/>
        </w:rPr>
        <w:t>ключено:</w:t>
      </w:r>
      <w:r w:rsidR="006E74E9" w:rsidRPr="007A0CCD">
        <w:rPr>
          <w:rFonts w:cs="Times New Roman"/>
          <w:b/>
          <w:sz w:val="24"/>
          <w:szCs w:val="24"/>
        </w:rPr>
        <w:t xml:space="preserve"> </w:t>
      </w:r>
    </w:p>
    <w:p w:rsidR="007A0CCD" w:rsidRPr="00FF7E6E" w:rsidRDefault="00AF1A3F" w:rsidP="00430CAD">
      <w:pPr>
        <w:pStyle w:val="a5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FF7E6E">
        <w:rPr>
          <w:rFonts w:cs="Times New Roman"/>
          <w:sz w:val="24"/>
          <w:szCs w:val="24"/>
        </w:rPr>
        <w:t>Проживание в апартаме</w:t>
      </w:r>
      <w:r w:rsidR="007C27F7" w:rsidRPr="00FF7E6E">
        <w:rPr>
          <w:rFonts w:cs="Times New Roman"/>
          <w:sz w:val="24"/>
          <w:szCs w:val="24"/>
        </w:rPr>
        <w:t>н</w:t>
      </w:r>
      <w:r w:rsidRPr="00FF7E6E">
        <w:rPr>
          <w:rFonts w:cs="Times New Roman"/>
          <w:sz w:val="24"/>
          <w:szCs w:val="24"/>
        </w:rPr>
        <w:t>тах по программе</w:t>
      </w:r>
      <w:r w:rsidR="00FF7E6E" w:rsidRPr="00FF7E6E">
        <w:rPr>
          <w:rFonts w:cs="Times New Roman"/>
          <w:sz w:val="24"/>
          <w:szCs w:val="24"/>
        </w:rPr>
        <w:t>;</w:t>
      </w:r>
    </w:p>
    <w:p w:rsidR="00AF1A3F" w:rsidRPr="00CC6D22" w:rsidRDefault="0064773B" w:rsidP="00430CAD">
      <w:pPr>
        <w:pStyle w:val="a5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 </w:t>
      </w:r>
      <w:proofErr w:type="spellStart"/>
      <w:r>
        <w:rPr>
          <w:rFonts w:cs="Times New Roman"/>
          <w:sz w:val="24"/>
          <w:szCs w:val="24"/>
        </w:rPr>
        <w:t>трансферы</w:t>
      </w:r>
      <w:proofErr w:type="spellEnd"/>
      <w:r>
        <w:rPr>
          <w:rFonts w:cs="Times New Roman"/>
          <w:sz w:val="24"/>
          <w:szCs w:val="24"/>
        </w:rPr>
        <w:t xml:space="preserve"> на </w:t>
      </w:r>
      <w:r w:rsidR="0089031E">
        <w:rPr>
          <w:rFonts w:cs="Times New Roman"/>
          <w:sz w:val="24"/>
          <w:szCs w:val="24"/>
        </w:rPr>
        <w:t xml:space="preserve">комфортабельном </w:t>
      </w:r>
      <w:r>
        <w:rPr>
          <w:rFonts w:cs="Times New Roman"/>
          <w:sz w:val="24"/>
          <w:szCs w:val="24"/>
        </w:rPr>
        <w:t>микроавтобусе</w:t>
      </w:r>
      <w:r w:rsidR="007A0CCD">
        <w:rPr>
          <w:rFonts w:cs="Times New Roman"/>
          <w:sz w:val="24"/>
          <w:szCs w:val="24"/>
        </w:rPr>
        <w:t>;</w:t>
      </w:r>
    </w:p>
    <w:p w:rsidR="00AF1A3F" w:rsidRPr="0089031E" w:rsidRDefault="00AF1A3F" w:rsidP="00430CAD">
      <w:pPr>
        <w:pStyle w:val="a5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C6D22">
        <w:rPr>
          <w:rFonts w:cs="Times New Roman"/>
          <w:sz w:val="24"/>
          <w:szCs w:val="24"/>
        </w:rPr>
        <w:t>Экскурси</w:t>
      </w:r>
      <w:r w:rsidR="007A0CCD">
        <w:rPr>
          <w:rFonts w:cs="Times New Roman"/>
          <w:sz w:val="24"/>
          <w:szCs w:val="24"/>
        </w:rPr>
        <w:t>и</w:t>
      </w:r>
      <w:r w:rsidRPr="00CC6D22">
        <w:rPr>
          <w:rFonts w:cs="Times New Roman"/>
          <w:sz w:val="24"/>
          <w:szCs w:val="24"/>
        </w:rPr>
        <w:t xml:space="preserve"> </w:t>
      </w:r>
      <w:r w:rsidR="0089031E" w:rsidRPr="0089031E">
        <w:rPr>
          <w:rFonts w:cs="Times New Roman"/>
          <w:sz w:val="24"/>
          <w:szCs w:val="24"/>
        </w:rPr>
        <w:t>(</w:t>
      </w:r>
      <w:proofErr w:type="spellStart"/>
      <w:r w:rsidR="0089031E" w:rsidRPr="0089031E">
        <w:rPr>
          <w:rFonts w:cs="Times New Roman"/>
          <w:sz w:val="24"/>
          <w:szCs w:val="24"/>
        </w:rPr>
        <w:t>Альбервиль</w:t>
      </w:r>
      <w:proofErr w:type="spellEnd"/>
      <w:r w:rsidR="0089031E" w:rsidRPr="0089031E">
        <w:rPr>
          <w:rFonts w:cs="Times New Roman"/>
          <w:sz w:val="24"/>
          <w:szCs w:val="24"/>
        </w:rPr>
        <w:t xml:space="preserve">, </w:t>
      </w:r>
      <w:proofErr w:type="spellStart"/>
      <w:r w:rsidR="00F16FD5" w:rsidRPr="0089031E">
        <w:rPr>
          <w:rFonts w:cs="Times New Roman"/>
          <w:sz w:val="24"/>
          <w:szCs w:val="24"/>
        </w:rPr>
        <w:t>Анси</w:t>
      </w:r>
      <w:proofErr w:type="spellEnd"/>
      <w:r w:rsidRPr="0089031E">
        <w:rPr>
          <w:rFonts w:cs="Times New Roman"/>
          <w:sz w:val="24"/>
          <w:szCs w:val="24"/>
        </w:rPr>
        <w:t>,</w:t>
      </w:r>
      <w:r w:rsidR="0089031E" w:rsidRPr="0089031E">
        <w:rPr>
          <w:rFonts w:cs="Times New Roman"/>
          <w:sz w:val="24"/>
          <w:szCs w:val="24"/>
        </w:rPr>
        <w:t xml:space="preserve"> </w:t>
      </w:r>
      <w:proofErr w:type="spellStart"/>
      <w:r w:rsidR="0089031E" w:rsidRPr="0089031E">
        <w:rPr>
          <w:rFonts w:cs="Times New Roman"/>
          <w:sz w:val="24"/>
          <w:szCs w:val="24"/>
        </w:rPr>
        <w:t>Эвиан</w:t>
      </w:r>
      <w:proofErr w:type="spellEnd"/>
      <w:r w:rsidR="00801A66" w:rsidRPr="0089031E">
        <w:rPr>
          <w:rFonts w:cs="Times New Roman"/>
          <w:sz w:val="24"/>
          <w:szCs w:val="24"/>
        </w:rPr>
        <w:t xml:space="preserve">, </w:t>
      </w:r>
      <w:proofErr w:type="spellStart"/>
      <w:r w:rsidR="0089031E" w:rsidRPr="0089031E">
        <w:rPr>
          <w:rFonts w:cs="Times New Roman"/>
          <w:sz w:val="24"/>
          <w:szCs w:val="24"/>
        </w:rPr>
        <w:t>Ивуар</w:t>
      </w:r>
      <w:proofErr w:type="spellEnd"/>
      <w:r w:rsidR="0089031E" w:rsidRPr="0089031E">
        <w:rPr>
          <w:rFonts w:cs="Times New Roman"/>
          <w:sz w:val="24"/>
          <w:szCs w:val="24"/>
        </w:rPr>
        <w:t xml:space="preserve">, </w:t>
      </w:r>
      <w:proofErr w:type="spellStart"/>
      <w:r w:rsidR="00801A66" w:rsidRPr="0089031E">
        <w:rPr>
          <w:rFonts w:cs="Times New Roman"/>
          <w:sz w:val="24"/>
          <w:szCs w:val="24"/>
        </w:rPr>
        <w:t>Монтр</w:t>
      </w:r>
      <w:r w:rsidR="007A0CCD" w:rsidRPr="0089031E">
        <w:rPr>
          <w:rFonts w:cs="Times New Roman"/>
          <w:sz w:val="24"/>
          <w:szCs w:val="24"/>
        </w:rPr>
        <w:t>ё</w:t>
      </w:r>
      <w:proofErr w:type="spellEnd"/>
      <w:r w:rsidR="00801A66" w:rsidRPr="0089031E">
        <w:rPr>
          <w:rFonts w:cs="Times New Roman"/>
          <w:sz w:val="24"/>
          <w:szCs w:val="24"/>
        </w:rPr>
        <w:t xml:space="preserve">, </w:t>
      </w:r>
      <w:r w:rsidR="007A0CCD" w:rsidRPr="0089031E">
        <w:rPr>
          <w:rFonts w:cs="Times New Roman"/>
          <w:sz w:val="24"/>
          <w:szCs w:val="24"/>
        </w:rPr>
        <w:t xml:space="preserve">Лозанна, </w:t>
      </w:r>
      <w:proofErr w:type="spellStart"/>
      <w:r w:rsidR="007A0CCD" w:rsidRPr="0089031E">
        <w:rPr>
          <w:rFonts w:cs="Times New Roman"/>
          <w:sz w:val="24"/>
          <w:szCs w:val="24"/>
        </w:rPr>
        <w:t>Веве</w:t>
      </w:r>
      <w:proofErr w:type="spellEnd"/>
      <w:r w:rsidR="007A0CCD" w:rsidRPr="0089031E">
        <w:rPr>
          <w:rFonts w:cs="Times New Roman"/>
          <w:sz w:val="24"/>
          <w:szCs w:val="24"/>
        </w:rPr>
        <w:t xml:space="preserve">, </w:t>
      </w:r>
      <w:r w:rsidR="0089031E" w:rsidRPr="0089031E">
        <w:rPr>
          <w:rFonts w:cs="Times New Roman"/>
          <w:sz w:val="24"/>
          <w:szCs w:val="24"/>
        </w:rPr>
        <w:t>Женева</w:t>
      </w:r>
      <w:r w:rsidR="007A0CCD" w:rsidRPr="0089031E">
        <w:rPr>
          <w:rFonts w:cs="Times New Roman"/>
          <w:sz w:val="24"/>
          <w:szCs w:val="24"/>
        </w:rPr>
        <w:t>)</w:t>
      </w:r>
      <w:r w:rsidR="0089031E" w:rsidRPr="0089031E">
        <w:rPr>
          <w:rFonts w:cs="Times New Roman"/>
          <w:sz w:val="24"/>
          <w:szCs w:val="24"/>
        </w:rPr>
        <w:t>;</w:t>
      </w:r>
    </w:p>
    <w:p w:rsidR="00AF1A3F" w:rsidRPr="00CC6D22" w:rsidRDefault="00AF1A3F" w:rsidP="00430CAD">
      <w:pPr>
        <w:pStyle w:val="a5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C6D22">
        <w:rPr>
          <w:rFonts w:cs="Times New Roman"/>
          <w:sz w:val="24"/>
          <w:szCs w:val="24"/>
        </w:rPr>
        <w:t>Посещение сыроварни</w:t>
      </w:r>
      <w:r w:rsidR="007A0CCD">
        <w:rPr>
          <w:rFonts w:cs="Times New Roman"/>
          <w:sz w:val="24"/>
          <w:szCs w:val="24"/>
        </w:rPr>
        <w:t>;</w:t>
      </w:r>
      <w:r w:rsidRPr="00CC6D22">
        <w:rPr>
          <w:rFonts w:cs="Times New Roman"/>
          <w:sz w:val="24"/>
          <w:szCs w:val="24"/>
        </w:rPr>
        <w:t xml:space="preserve"> </w:t>
      </w:r>
    </w:p>
    <w:p w:rsidR="00AF1A3F" w:rsidRPr="00CC6D22" w:rsidRDefault="00AF1A3F" w:rsidP="00430CAD">
      <w:pPr>
        <w:pStyle w:val="a5"/>
        <w:numPr>
          <w:ilvl w:val="0"/>
          <w:numId w:val="1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CC6D22">
        <w:rPr>
          <w:rFonts w:cs="Times New Roman"/>
          <w:sz w:val="24"/>
          <w:szCs w:val="24"/>
        </w:rPr>
        <w:t>Медицинская страховка</w:t>
      </w:r>
      <w:r w:rsidR="007A0CCD">
        <w:rPr>
          <w:rFonts w:cs="Times New Roman"/>
          <w:sz w:val="24"/>
          <w:szCs w:val="24"/>
        </w:rPr>
        <w:t>.</w:t>
      </w:r>
    </w:p>
    <w:p w:rsidR="006E74E9" w:rsidRPr="007A0FE2" w:rsidRDefault="00AF1A3F" w:rsidP="006E74E9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7A0FE2">
        <w:rPr>
          <w:rFonts w:cs="Times New Roman"/>
          <w:b/>
          <w:sz w:val="24"/>
          <w:szCs w:val="24"/>
        </w:rPr>
        <w:t>Дополнительно:</w:t>
      </w:r>
    </w:p>
    <w:p w:rsidR="0064773B" w:rsidRDefault="0064773B" w:rsidP="007A0CCD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Авиаперелёт</w:t>
      </w:r>
      <w:proofErr w:type="spellEnd"/>
      <w:r>
        <w:rPr>
          <w:rFonts w:cs="Times New Roman"/>
          <w:sz w:val="24"/>
          <w:szCs w:val="24"/>
        </w:rPr>
        <w:t>;</w:t>
      </w:r>
    </w:p>
    <w:p w:rsidR="007A0CCD" w:rsidRDefault="007A0CCD" w:rsidP="007A0CCD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иза;</w:t>
      </w:r>
      <w:r w:rsidR="00F16FD5" w:rsidRPr="007A0CCD">
        <w:rPr>
          <w:rFonts w:cs="Times New Roman"/>
          <w:sz w:val="24"/>
          <w:szCs w:val="24"/>
        </w:rPr>
        <w:t xml:space="preserve"> </w:t>
      </w:r>
    </w:p>
    <w:p w:rsidR="007A0CCD" w:rsidRDefault="007A0CCD" w:rsidP="007A0CCD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ки</w:t>
      </w:r>
      <w:r w:rsidR="00286FC1" w:rsidRPr="007A0CCD">
        <w:rPr>
          <w:rFonts w:cs="Times New Roman"/>
          <w:sz w:val="24"/>
          <w:szCs w:val="24"/>
        </w:rPr>
        <w:t>пасс</w:t>
      </w:r>
      <w:proofErr w:type="spellEnd"/>
      <w:r>
        <w:rPr>
          <w:rFonts w:cs="Times New Roman"/>
          <w:sz w:val="24"/>
          <w:szCs w:val="24"/>
        </w:rPr>
        <w:t>;</w:t>
      </w:r>
      <w:r w:rsidR="00286FC1" w:rsidRPr="007A0CCD">
        <w:rPr>
          <w:rFonts w:cs="Times New Roman"/>
          <w:sz w:val="24"/>
          <w:szCs w:val="24"/>
        </w:rPr>
        <w:t xml:space="preserve"> </w:t>
      </w:r>
    </w:p>
    <w:p w:rsidR="0064773B" w:rsidRDefault="0064773B" w:rsidP="007A0CCD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леты в музеи;</w:t>
      </w:r>
    </w:p>
    <w:p w:rsidR="00AF1A3F" w:rsidRPr="00FF7E6E" w:rsidRDefault="00FF7E6E" w:rsidP="007A0CCD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FF7E6E">
        <w:rPr>
          <w:rFonts w:cs="Times New Roman"/>
          <w:sz w:val="24"/>
          <w:szCs w:val="24"/>
        </w:rPr>
        <w:t>Питание (</w:t>
      </w:r>
      <w:r w:rsidR="00F50191" w:rsidRPr="00FF7E6E">
        <w:rPr>
          <w:rFonts w:cs="Times New Roman"/>
          <w:sz w:val="24"/>
          <w:szCs w:val="24"/>
        </w:rPr>
        <w:t>20-30 евро в день)</w:t>
      </w:r>
      <w:r w:rsidRPr="00FF7E6E">
        <w:rPr>
          <w:rFonts w:cs="Times New Roman"/>
          <w:sz w:val="24"/>
          <w:szCs w:val="24"/>
        </w:rPr>
        <w:t>;</w:t>
      </w:r>
    </w:p>
    <w:p w:rsidR="00F50191" w:rsidRPr="00FF7E6E" w:rsidRDefault="00F50191" w:rsidP="007A0CCD">
      <w:pPr>
        <w:pStyle w:val="a5"/>
        <w:numPr>
          <w:ilvl w:val="0"/>
          <w:numId w:val="4"/>
        </w:numPr>
        <w:spacing w:line="240" w:lineRule="auto"/>
        <w:jc w:val="both"/>
        <w:rPr>
          <w:rFonts w:cs="Times New Roman"/>
          <w:sz w:val="24"/>
          <w:szCs w:val="24"/>
        </w:rPr>
      </w:pPr>
      <w:r w:rsidRPr="00FF7E6E">
        <w:rPr>
          <w:rFonts w:cs="Times New Roman"/>
          <w:sz w:val="24"/>
          <w:szCs w:val="24"/>
        </w:rPr>
        <w:t>Допл</w:t>
      </w:r>
      <w:r w:rsidR="00FF7E6E" w:rsidRPr="00FF7E6E">
        <w:rPr>
          <w:rFonts w:cs="Times New Roman"/>
          <w:sz w:val="24"/>
          <w:szCs w:val="24"/>
        </w:rPr>
        <w:t>ата за одноместное размещение (</w:t>
      </w:r>
      <w:r w:rsidRPr="00FF7E6E">
        <w:rPr>
          <w:rFonts w:cs="Times New Roman"/>
          <w:sz w:val="24"/>
          <w:szCs w:val="24"/>
        </w:rPr>
        <w:t>250 евро)</w:t>
      </w:r>
      <w:r w:rsidR="00FF7E6E">
        <w:rPr>
          <w:rFonts w:cs="Times New Roman"/>
          <w:sz w:val="24"/>
          <w:szCs w:val="24"/>
        </w:rPr>
        <w:t>.</w:t>
      </w:r>
    </w:p>
    <w:p w:rsidR="00C3354D" w:rsidRPr="0089031E" w:rsidRDefault="00836435" w:rsidP="007A738B">
      <w:pPr>
        <w:rPr>
          <w:b/>
          <w:i/>
          <w:color w:val="1F4E79" w:themeColor="accent1" w:themeShade="80"/>
          <w:sz w:val="28"/>
          <w:szCs w:val="28"/>
        </w:rPr>
      </w:pPr>
      <w:r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Д</w:t>
      </w:r>
      <w:r w:rsidR="007A738B"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о</w:t>
      </w:r>
      <w:r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 xml:space="preserve"> </w:t>
      </w:r>
      <w:r w:rsidR="007A738B"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встречи</w:t>
      </w:r>
      <w:r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 xml:space="preserve"> </w:t>
      </w:r>
      <w:r w:rsidR="007A738B"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в</w:t>
      </w:r>
      <w:r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 xml:space="preserve"> А</w:t>
      </w:r>
      <w:r w:rsidR="007A738B"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льпах</w:t>
      </w:r>
      <w:r w:rsidRPr="0089031E">
        <w:rPr>
          <w:b/>
          <w:i/>
          <w:noProof/>
          <w:color w:val="1F4E79" w:themeColor="accent1" w:themeShade="80"/>
          <w:sz w:val="28"/>
          <w:szCs w:val="28"/>
          <w:lang w:eastAsia="ru-RU"/>
        </w:rPr>
        <w:t>!</w:t>
      </w:r>
    </w:p>
    <w:sectPr w:rsidR="00C3354D" w:rsidRPr="0089031E" w:rsidSect="00392E1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DA3"/>
    <w:multiLevelType w:val="hybridMultilevel"/>
    <w:tmpl w:val="8A5C4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606EE"/>
    <w:multiLevelType w:val="hybridMultilevel"/>
    <w:tmpl w:val="4F50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A92"/>
    <w:rsid w:val="00024E62"/>
    <w:rsid w:val="000A4F04"/>
    <w:rsid w:val="000D1FFC"/>
    <w:rsid w:val="001343EE"/>
    <w:rsid w:val="00147051"/>
    <w:rsid w:val="001869F6"/>
    <w:rsid w:val="001D2F1F"/>
    <w:rsid w:val="00204AFB"/>
    <w:rsid w:val="00206A92"/>
    <w:rsid w:val="00226463"/>
    <w:rsid w:val="0026264C"/>
    <w:rsid w:val="00286FC1"/>
    <w:rsid w:val="002A3327"/>
    <w:rsid w:val="002A6506"/>
    <w:rsid w:val="00392E1E"/>
    <w:rsid w:val="003C5B6F"/>
    <w:rsid w:val="003F16C9"/>
    <w:rsid w:val="00430CAD"/>
    <w:rsid w:val="0044516C"/>
    <w:rsid w:val="00450B98"/>
    <w:rsid w:val="005859B0"/>
    <w:rsid w:val="005B51A6"/>
    <w:rsid w:val="0060322A"/>
    <w:rsid w:val="00621FAE"/>
    <w:rsid w:val="0064773B"/>
    <w:rsid w:val="006509CA"/>
    <w:rsid w:val="006578BA"/>
    <w:rsid w:val="006666F0"/>
    <w:rsid w:val="0067407C"/>
    <w:rsid w:val="006776DE"/>
    <w:rsid w:val="006D4670"/>
    <w:rsid w:val="006E6D9B"/>
    <w:rsid w:val="006E74E9"/>
    <w:rsid w:val="00701E1A"/>
    <w:rsid w:val="007373CE"/>
    <w:rsid w:val="007A0CCD"/>
    <w:rsid w:val="007A0FE2"/>
    <w:rsid w:val="007A738B"/>
    <w:rsid w:val="007C27F7"/>
    <w:rsid w:val="007D0F18"/>
    <w:rsid w:val="007E7D6C"/>
    <w:rsid w:val="00801A66"/>
    <w:rsid w:val="00807389"/>
    <w:rsid w:val="00836435"/>
    <w:rsid w:val="00867806"/>
    <w:rsid w:val="0089031E"/>
    <w:rsid w:val="0089648F"/>
    <w:rsid w:val="008A2306"/>
    <w:rsid w:val="008B2F74"/>
    <w:rsid w:val="0090670F"/>
    <w:rsid w:val="009615B3"/>
    <w:rsid w:val="009C0DC9"/>
    <w:rsid w:val="009F6B57"/>
    <w:rsid w:val="00A0362C"/>
    <w:rsid w:val="00A36A6B"/>
    <w:rsid w:val="00A660EE"/>
    <w:rsid w:val="00AE0824"/>
    <w:rsid w:val="00AF1A3F"/>
    <w:rsid w:val="00AF33E7"/>
    <w:rsid w:val="00B15F85"/>
    <w:rsid w:val="00B37EAD"/>
    <w:rsid w:val="00B6600A"/>
    <w:rsid w:val="00B97A29"/>
    <w:rsid w:val="00BC309D"/>
    <w:rsid w:val="00C05512"/>
    <w:rsid w:val="00C3354D"/>
    <w:rsid w:val="00C52E1A"/>
    <w:rsid w:val="00C53BB8"/>
    <w:rsid w:val="00C61871"/>
    <w:rsid w:val="00C91FE3"/>
    <w:rsid w:val="00CC6D22"/>
    <w:rsid w:val="00CE7991"/>
    <w:rsid w:val="00D2305F"/>
    <w:rsid w:val="00D27E44"/>
    <w:rsid w:val="00D74CEF"/>
    <w:rsid w:val="00D91873"/>
    <w:rsid w:val="00DA553E"/>
    <w:rsid w:val="00E0152D"/>
    <w:rsid w:val="00E10B17"/>
    <w:rsid w:val="00E7155E"/>
    <w:rsid w:val="00EA0EED"/>
    <w:rsid w:val="00EA2898"/>
    <w:rsid w:val="00EB4905"/>
    <w:rsid w:val="00EF7EB3"/>
    <w:rsid w:val="00F16FD5"/>
    <w:rsid w:val="00F50191"/>
    <w:rsid w:val="00F61FA8"/>
    <w:rsid w:val="00F947A6"/>
    <w:rsid w:val="00FB71A9"/>
    <w:rsid w:val="00FF2B3B"/>
    <w:rsid w:val="00FF7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70"/>
  </w:style>
  <w:style w:type="paragraph" w:styleId="1">
    <w:name w:val="heading 1"/>
    <w:basedOn w:val="a"/>
    <w:link w:val="10"/>
    <w:uiPriority w:val="9"/>
    <w:qFormat/>
    <w:rsid w:val="00445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1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44516C"/>
  </w:style>
  <w:style w:type="character" w:styleId="a3">
    <w:name w:val="Hyperlink"/>
    <w:basedOn w:val="a0"/>
    <w:uiPriority w:val="99"/>
    <w:unhideWhenUsed/>
    <w:rsid w:val="0044516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516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F1A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48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15F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sr-hotelname">
    <w:name w:val="sr-hotel__name"/>
    <w:basedOn w:val="a0"/>
    <w:rsid w:val="00B15F85"/>
  </w:style>
  <w:style w:type="character" w:customStyle="1" w:styleId="invisiblespoken">
    <w:name w:val="invisible_spoken"/>
    <w:basedOn w:val="a0"/>
    <w:rsid w:val="00B15F85"/>
  </w:style>
  <w:style w:type="character" w:customStyle="1" w:styleId="sr-hoteltitle-badges">
    <w:name w:val="sr-hotel__title-badges"/>
    <w:basedOn w:val="a0"/>
    <w:rsid w:val="00B15F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ing.com/hotel/fr/lagrange-confort-cybele.ru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ki.ru/az/resort/167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hermes-lalechere.com/les-thermes-en-ima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ovdyrdreams.com/frantsuzskiy-kurortnyiy-gorod-ansi-verhnyaya-savoy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ur-advices.ru/gorod-albervil-fran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208C-65F1-4614-BD56-580EDB46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опова</dc:creator>
  <cp:lastModifiedBy>barsa</cp:lastModifiedBy>
  <cp:revision>7</cp:revision>
  <dcterms:created xsi:type="dcterms:W3CDTF">2020-11-18T05:40:00Z</dcterms:created>
  <dcterms:modified xsi:type="dcterms:W3CDTF">2020-11-18T18:20:00Z</dcterms:modified>
</cp:coreProperties>
</file>